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473FFD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6</w:t>
      </w:r>
      <w:r w:rsidR="0078497F">
        <w:rPr>
          <w:rFonts w:ascii="Times New Roman" w:hAnsi="Times New Roman" w:cs="Times New Roman"/>
          <w:b/>
          <w:sz w:val="32"/>
          <w:szCs w:val="32"/>
        </w:rPr>
        <w:t xml:space="preserve"> А – класса по технологии</w:t>
      </w:r>
    </w:p>
    <w:p w:rsidR="00980A24" w:rsidRPr="007656BB" w:rsidRDefault="004774E6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8</w:t>
      </w:r>
      <w:r w:rsidR="0078497F">
        <w:rPr>
          <w:rFonts w:ascii="Times New Roman" w:hAnsi="Times New Roman" w:cs="Times New Roman"/>
          <w:b/>
          <w:sz w:val="32"/>
          <w:szCs w:val="32"/>
        </w:rPr>
        <w:t xml:space="preserve">.04.20 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2268"/>
      </w:tblGrid>
      <w:tr w:rsidR="0078497F" w:rsidTr="0078497F">
        <w:tc>
          <w:tcPr>
            <w:tcW w:w="1291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78497F" w:rsidRDefault="000659D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0659DF" w:rsidRDefault="000659D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2268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497F" w:rsidRDefault="0078497F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</w:tr>
      <w:tr w:rsidR="000659DF" w:rsidTr="000659DF">
        <w:trPr>
          <w:cantSplit/>
          <w:trHeight w:val="6386"/>
        </w:trPr>
        <w:tc>
          <w:tcPr>
            <w:tcW w:w="1291" w:type="dxa"/>
            <w:textDirection w:val="btLr"/>
          </w:tcPr>
          <w:p w:rsidR="000659DF" w:rsidRDefault="000659DF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textDirection w:val="btLr"/>
          </w:tcPr>
          <w:p w:rsidR="000659DF" w:rsidRDefault="000659DF" w:rsidP="0078497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технология</w:t>
            </w:r>
          </w:p>
        </w:tc>
        <w:tc>
          <w:tcPr>
            <w:tcW w:w="993" w:type="dxa"/>
            <w:textDirection w:val="btLr"/>
          </w:tcPr>
          <w:p w:rsidR="000659DF" w:rsidRDefault="000659DF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  <w:textDirection w:val="btLr"/>
          </w:tcPr>
          <w:p w:rsidR="000659DF" w:rsidRDefault="00473FFD" w:rsidP="000659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659D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7" w:type="dxa"/>
          </w:tcPr>
          <w:p w:rsidR="000659DF" w:rsidRPr="00CD2798" w:rsidRDefault="004774E6" w:rsidP="00156C6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ы машиноведения. Составные части машин. Виды механических передач. Понятие о передаточном отношении. Соединения деталей.</w:t>
            </w:r>
          </w:p>
        </w:tc>
        <w:tc>
          <w:tcPr>
            <w:tcW w:w="3677" w:type="dxa"/>
          </w:tcPr>
          <w:p w:rsidR="000659DF" w:rsidRDefault="004774E6" w:rsidP="000659DF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п</w:t>
            </w:r>
            <w:r w:rsidR="000659DF">
              <w:rPr>
                <w:rFonts w:ascii="Times New Roman" w:eastAsia="Times New Roman" w:hAnsi="Times New Roman" w:cs="Times New Roman"/>
                <w:sz w:val="28"/>
                <w:szCs w:val="28"/>
              </w:rPr>
              <w:t>ройти по ссылке:</w:t>
            </w:r>
          </w:p>
          <w:p w:rsidR="00CD2798" w:rsidRDefault="00F61204" w:rsidP="000659DF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" w:history="1">
              <w:r w:rsidR="00CD2798">
                <w:rPr>
                  <w:rStyle w:val="a4"/>
                </w:rPr>
                <w:t>http://tepka.ru/tehnologiya_6m/14.ht</w:t>
              </w:r>
              <w:bookmarkStart w:id="0" w:name="_GoBack"/>
              <w:bookmarkEnd w:id="0"/>
              <w:r w:rsidR="00CD2798">
                <w:rPr>
                  <w:rStyle w:val="a4"/>
                </w:rPr>
                <w:t>m</w:t>
              </w:r>
              <w:r w:rsidR="00CD2798">
                <w:rPr>
                  <w:rStyle w:val="a4"/>
                </w:rPr>
                <w:t>l</w:t>
              </w:r>
            </w:hyperlink>
          </w:p>
          <w:p w:rsidR="00726799" w:rsidRDefault="00726799" w:rsidP="000659DF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6799" w:rsidRDefault="00CD2798" w:rsidP="00CD27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2ссылка на видеоматериал по уроку: </w:t>
            </w:r>
          </w:p>
          <w:p w:rsidR="00CD2798" w:rsidRPr="00CD2798" w:rsidRDefault="00F61204" w:rsidP="00CD27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history="1">
              <w:r w:rsidR="00CD2798">
                <w:rPr>
                  <w:rStyle w:val="a4"/>
                </w:rPr>
                <w:t>https://w</w:t>
              </w:r>
              <w:r w:rsidR="00CD2798">
                <w:rPr>
                  <w:rStyle w:val="a4"/>
                </w:rPr>
                <w:t>w</w:t>
              </w:r>
              <w:r w:rsidR="00CD2798">
                <w:rPr>
                  <w:rStyle w:val="a4"/>
                </w:rPr>
                <w:t>w.youtube.com/watch?v=jFQQE2B2Lao</w:t>
              </w:r>
            </w:hyperlink>
          </w:p>
          <w:p w:rsidR="00726799" w:rsidRPr="00726799" w:rsidRDefault="00726799" w:rsidP="00726799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5719" w:rsidRPr="009C5719" w:rsidRDefault="009C5719" w:rsidP="000659DF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F61204" w:rsidRDefault="00F61204" w:rsidP="001C3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ти по ссылке</w:t>
            </w:r>
          </w:p>
          <w:p w:rsidR="000659DF" w:rsidRDefault="00F61204" w:rsidP="001C3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тветить на вопросы теста:</w:t>
            </w:r>
          </w:p>
          <w:p w:rsidR="00F61204" w:rsidRDefault="00F61204" w:rsidP="001C3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>
                <w:rPr>
                  <w:rStyle w:val="a4"/>
                </w:rPr>
                <w:t>https://docs.google.com/document/d/1ovxTV9QOQw3TDSGGXwiWcdif94bhGLGz4-YBe-A16no/edit</w:t>
              </w:r>
            </w:hyperlink>
          </w:p>
          <w:p w:rsidR="00A11BA7" w:rsidRDefault="00A11BA7" w:rsidP="001C3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9DF" w:rsidRPr="00AA5168" w:rsidRDefault="000659DF" w:rsidP="00473F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59DF" w:rsidRPr="001C35DF" w:rsidRDefault="000659DF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0659DF" w:rsidRDefault="000659DF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59DF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593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73FFD"/>
    <w:rsid w:val="004774E6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67EE3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6799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97F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C5719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BA7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2798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27DC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1204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B458A"/>
  <w15:docId w15:val="{BA087803-B3BF-479C-A6E2-F1284ED34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D45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ovxTV9QOQw3TDSGGXwiWcdif94bhGLGz4-YBe-A16no/ed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FQQE2B2L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pka.ru/tehnologiya_6m/14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FCC9-0EF5-4DB5-AAEF-F8E94962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Ирина Гурьева</cp:lastModifiedBy>
  <cp:revision>13</cp:revision>
  <dcterms:created xsi:type="dcterms:W3CDTF">2020-04-11T08:00:00Z</dcterms:created>
  <dcterms:modified xsi:type="dcterms:W3CDTF">2020-04-27T13:03:00Z</dcterms:modified>
</cp:coreProperties>
</file>